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and StabilizatloN in Latin Americ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and StabilizatloN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22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关键词搜索：https://www.jiaokey.com/tag/Economic Policy and StabilizatloN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